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CD0BD7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A42" w:rsidRDefault="00D65A42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</w:p>
          <w:p w:rsidR="00CD0BD7" w:rsidRDefault="00D65A42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Кораблик</w:t>
            </w:r>
          </w:p>
          <w:p w:rsidR="00F2492D" w:rsidRDefault="00CD0BD7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с крышками</w:t>
            </w:r>
            <w:r w:rsidR="00D65A42">
              <w:rPr>
                <w:b/>
                <w:bCs/>
                <w:sz w:val="22"/>
                <w:szCs w:val="22"/>
              </w:rPr>
              <w:t>"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6E546E">
              <w:rPr>
                <w:b/>
                <w:bCs/>
                <w:sz w:val="22"/>
                <w:szCs w:val="22"/>
              </w:rPr>
              <w:t>0</w:t>
            </w:r>
            <w:r w:rsidR="00CD0BD7">
              <w:rPr>
                <w:b/>
                <w:bCs/>
                <w:sz w:val="22"/>
                <w:szCs w:val="22"/>
              </w:rPr>
              <w:t>5</w:t>
            </w:r>
          </w:p>
          <w:p w:rsidR="00BF5357" w:rsidRPr="00E91D54" w:rsidRDefault="00CD0BD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CEF049" wp14:editId="37E50839">
                  <wp:extent cx="1393190" cy="1089025"/>
                  <wp:effectExtent l="0" t="0" r="0" b="0"/>
                  <wp:docPr id="226" name="Рисунок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5"/>
                          <pic:cNvPicPr/>
                        </pic:nvPicPr>
                        <pic:blipFill>
                          <a:blip r:embed="rId8">
                            <a:lum bright="-3000" contrast="1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0BD7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0BD7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0BD7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CD0BD7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BA5EDC">
              <w:rPr>
                <w:color w:val="000000"/>
                <w:sz w:val="22"/>
                <w:szCs w:val="22"/>
              </w:rPr>
              <w:t>шт., выполнены из древесины сосны естественной влажности</w:t>
            </w:r>
            <w:r w:rsidR="00453273">
              <w:rPr>
                <w:color w:val="000000"/>
                <w:sz w:val="22"/>
                <w:szCs w:val="22"/>
              </w:rPr>
              <w:t xml:space="preserve"> 150*150мм.,</w:t>
            </w:r>
            <w:r w:rsidR="00BA5EDC">
              <w:rPr>
                <w:color w:val="000000"/>
                <w:sz w:val="22"/>
                <w:szCs w:val="22"/>
              </w:rPr>
              <w:t xml:space="preserve"> с</w:t>
            </w:r>
            <w:r w:rsidR="00BA0BA3">
              <w:rPr>
                <w:color w:val="000000"/>
                <w:sz w:val="22"/>
                <w:szCs w:val="22"/>
              </w:rPr>
              <w:t xml:space="preserve"> геометрической резьбой по дереву с</w:t>
            </w:r>
            <w:r w:rsidR="00BA5EDC">
              <w:rPr>
                <w:color w:val="000000"/>
                <w:sz w:val="22"/>
                <w:szCs w:val="22"/>
              </w:rPr>
              <w:t xml:space="preserve"> покрытием антисептиком «Акватекс». Нижняя часть столба покрыта битумной мастикой с последующим бетонированием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65A4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D65A42" w:rsidP="00BA5EDC">
            <w:pPr>
              <w:rPr>
                <w:color w:val="000000"/>
              </w:rPr>
            </w:pPr>
            <w:r>
              <w:rPr>
                <w:color w:val="000000"/>
              </w:rPr>
              <w:t>В кол-ве 1шт.,</w:t>
            </w:r>
            <w:r>
              <w:rPr>
                <w:color w:val="000000"/>
                <w:sz w:val="22"/>
                <w:szCs w:val="22"/>
              </w:rPr>
              <w:t xml:space="preserve"> выполнен  из доски  естественной влажности с покрытием антисептиком «Акватекс»</w:t>
            </w:r>
          </w:p>
        </w:tc>
      </w:tr>
      <w:tr w:rsidR="00BA0BA3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D65A4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Лестница</w:t>
            </w:r>
            <w:r w:rsidR="00E83F0D">
              <w:rPr>
                <w:bCs/>
              </w:rPr>
              <w:t xml:space="preserve"> с перил</w:t>
            </w:r>
            <w:r w:rsidR="00CD0BD7">
              <w:rPr>
                <w:bCs/>
              </w:rPr>
              <w:t>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D65A42" w:rsidP="00BA5EDC">
            <w:pPr>
              <w:rPr>
                <w:color w:val="000000"/>
              </w:rPr>
            </w:pPr>
            <w:r>
              <w:rPr>
                <w:color w:val="000000"/>
              </w:rPr>
              <w:t>В кол-ве 2шт.,</w:t>
            </w:r>
            <w:r>
              <w:rPr>
                <w:color w:val="000000"/>
                <w:sz w:val="22"/>
                <w:szCs w:val="22"/>
              </w:rPr>
              <w:t xml:space="preserve"> выполнена  из доски  естественной влажности с покрытием антисептиком «Акватекс»</w:t>
            </w:r>
            <w:r>
              <w:rPr>
                <w:color w:val="000000"/>
              </w:rPr>
              <w:t xml:space="preserve"> </w:t>
            </w:r>
          </w:p>
        </w:tc>
      </w:tr>
      <w:tr w:rsidR="00EC339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CD0BD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  <w:r w:rsidR="00E83F0D">
              <w:rPr>
                <w:bCs/>
              </w:rPr>
              <w:t>Н-600м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CD0BD7" w:rsidP="00760B8E">
            <w:pPr>
              <w:rPr>
                <w:color w:val="000000"/>
              </w:rPr>
            </w:pPr>
            <w:r>
              <w:t>В</w:t>
            </w:r>
            <w:r w:rsidRPr="00F719B0">
              <w:t xml:space="preserve"> кол-ве 1шт.</w:t>
            </w:r>
            <w:r>
              <w:t xml:space="preserve">, 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4A450B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 </w:t>
            </w:r>
            <w:r w:rsidR="00E83F0D">
              <w:rPr>
                <w:color w:val="000000"/>
              </w:rPr>
              <w:t>выполнен из</w:t>
            </w:r>
            <w:r w:rsidR="00AE6BE5">
              <w:rPr>
                <w:color w:val="000000"/>
              </w:rPr>
              <w:t xml:space="preserve"> </w:t>
            </w:r>
            <w:r w:rsidR="00E83F0D">
              <w:rPr>
                <w:color w:val="000000"/>
              </w:rPr>
              <w:t>деревянной доски естественной</w:t>
            </w:r>
            <w:r w:rsidR="00AE6BE5">
              <w:rPr>
                <w:color w:val="000000"/>
              </w:rPr>
              <w:t xml:space="preserve"> влажности толщиной 40мм. </w:t>
            </w:r>
            <w:r w:rsidR="00D65A42">
              <w:rPr>
                <w:color w:val="000000"/>
              </w:rPr>
              <w:t xml:space="preserve">Каркас укрыт укрывной доской толщиной 22мм. </w:t>
            </w:r>
          </w:p>
        </w:tc>
      </w:tr>
      <w:tr w:rsidR="00E83F0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E91D54" w:rsidRDefault="00E83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E91D54" w:rsidRDefault="00E83F0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E91D54" w:rsidRDefault="00E83F0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E91D54" w:rsidRDefault="00E83F0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Default="00E83F0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Default="00E83F0D" w:rsidP="00BA0BA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 кол-ве 2шт., выполнены </w:t>
            </w:r>
            <w:r>
              <w:rPr>
                <w:color w:val="000000"/>
                <w:sz w:val="22"/>
                <w:szCs w:val="22"/>
              </w:rPr>
              <w:t>из доски естественной влажности с покрытием антисептиком «Акватекс»</w:t>
            </w:r>
          </w:p>
          <w:p w:rsidR="00E83F0D" w:rsidRPr="00C214F5" w:rsidRDefault="00E83F0D" w:rsidP="00BA0BA3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ышки крепятся к каркасу песочницы с помощью металлической карточной петли в количестве 2шт.</w:t>
            </w:r>
          </w:p>
        </w:tc>
      </w:tr>
      <w:tr w:rsidR="00BA0BA3" w:rsidTr="00BA0BA3">
        <w:trPr>
          <w:trHeight w:val="5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E91D54" w:rsidRDefault="00BA0B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Default="00D65A4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ачт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A3" w:rsidRPr="00C214F5" w:rsidRDefault="00D65A42" w:rsidP="00BA0B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</w:t>
            </w:r>
            <w:r w:rsidR="007626A5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-ве 1шт., выполнена из </w:t>
            </w:r>
            <w:r>
              <w:rPr>
                <w:color w:val="000000"/>
                <w:sz w:val="22"/>
                <w:szCs w:val="22"/>
              </w:rPr>
              <w:t>древесины сосны естественной влажности</w:t>
            </w:r>
            <w:r w:rsidR="007626A5">
              <w:rPr>
                <w:color w:val="000000"/>
                <w:sz w:val="22"/>
                <w:szCs w:val="22"/>
              </w:rPr>
              <w:t xml:space="preserve"> 100*10</w:t>
            </w:r>
            <w:r>
              <w:rPr>
                <w:color w:val="000000"/>
                <w:sz w:val="22"/>
                <w:szCs w:val="22"/>
              </w:rPr>
              <w:t>0мм</w:t>
            </w:r>
            <w:r w:rsidR="007626A5">
              <w:rPr>
                <w:color w:val="000000"/>
                <w:sz w:val="22"/>
                <w:szCs w:val="22"/>
              </w:rPr>
              <w:t>., с пятью круглыми перекладинами диаметром 40-45мм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BA0BA3" w:rsidP="006E546E">
            <w:r>
              <w:t xml:space="preserve">Деревянный брус </w:t>
            </w:r>
            <w:r w:rsidR="00E83F0D">
              <w:t>и доска</w:t>
            </w:r>
            <w:r w:rsidR="00AE6BE5">
              <w:t xml:space="preserve"> </w:t>
            </w:r>
            <w:r w:rsidR="00EC339D">
              <w:t>выполнена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 xml:space="preserve">, тщательно </w:t>
            </w:r>
            <w:r w:rsidR="00E83F0D">
              <w:t>отшлифованы со</w:t>
            </w:r>
            <w:r w:rsidR="00EC339D">
              <w:t xml:space="preserve"> всех сторон и </w:t>
            </w:r>
            <w:r w:rsidR="00E83F0D">
              <w:t>покрыты в</w:t>
            </w:r>
            <w:r w:rsidR="005205FC">
              <w:t xml:space="preserve"> заводских условиях </w:t>
            </w:r>
            <w:r w:rsidR="00AE6BE5">
              <w:t>антисептиком «Акватекс»</w:t>
            </w:r>
            <w:r w:rsidR="00EC339D">
              <w:t>,</w:t>
            </w:r>
            <w:r w:rsidR="004A450B">
              <w:t xml:space="preserve"> карточная петля, </w:t>
            </w:r>
            <w:bookmarkStart w:id="8" w:name="_GoBack"/>
            <w:bookmarkEnd w:id="8"/>
            <w:r w:rsidR="00EC339D">
              <w:t xml:space="preserve"> саморезы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E83F0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39</wp:posOffset>
                </wp:positionV>
                <wp:extent cx="9905365" cy="0"/>
                <wp:effectExtent l="0" t="0" r="63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6D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65" w:rsidRDefault="00157D65" w:rsidP="00D74A8E">
      <w:r>
        <w:separator/>
      </w:r>
    </w:p>
  </w:endnote>
  <w:endnote w:type="continuationSeparator" w:id="0">
    <w:p w:rsidR="00157D65" w:rsidRDefault="00157D6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65" w:rsidRDefault="00157D65" w:rsidP="00D74A8E">
      <w:r>
        <w:separator/>
      </w:r>
    </w:p>
  </w:footnote>
  <w:footnote w:type="continuationSeparator" w:id="0">
    <w:p w:rsidR="00157D65" w:rsidRDefault="00157D6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53273"/>
    <w:rsid w:val="00480C43"/>
    <w:rsid w:val="004814D0"/>
    <w:rsid w:val="00496514"/>
    <w:rsid w:val="004A03CA"/>
    <w:rsid w:val="004A450B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7753"/>
    <w:rsid w:val="005D2EA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60B8E"/>
    <w:rsid w:val="007626A5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76C"/>
    <w:rsid w:val="00BA5EDC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0BD7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65A42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3F0D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1708"/>
  <w15:docId w15:val="{351C615D-B973-414F-B81E-3D22473D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7472-78BD-4F4C-BD0E-E5A6E2C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26T09:46:00Z</dcterms:created>
  <dcterms:modified xsi:type="dcterms:W3CDTF">2020-03-26T10:27:00Z</dcterms:modified>
</cp:coreProperties>
</file>